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19D3" w14:textId="7B28FABD" w:rsidR="00133D03" w:rsidRDefault="00133D03" w:rsidP="00844866">
      <w:pPr>
        <w:spacing w:line="300" w:lineRule="exact"/>
        <w:jc w:val="center"/>
      </w:pPr>
      <w:r>
        <w:rPr>
          <w:rFonts w:hint="eastAsia"/>
        </w:rPr>
        <w:t>狭山市クリーンエネルギー推進補助金</w:t>
      </w:r>
      <w:r w:rsidR="0035498A">
        <w:rPr>
          <w:rFonts w:hint="eastAsia"/>
        </w:rPr>
        <w:t xml:space="preserve"> </w:t>
      </w:r>
      <w:r w:rsidR="0019005A">
        <w:rPr>
          <w:rFonts w:hint="eastAsia"/>
        </w:rPr>
        <w:t>交付申請書兼</w:t>
      </w:r>
      <w:r>
        <w:rPr>
          <w:rFonts w:hint="eastAsia"/>
        </w:rPr>
        <w:t>実績報告書</w:t>
      </w:r>
    </w:p>
    <w:p w14:paraId="1EAA6D59" w14:textId="77777777" w:rsidR="00133D03" w:rsidRPr="009F7F6F" w:rsidRDefault="00133D03" w:rsidP="00133D03">
      <w:pPr>
        <w:spacing w:line="300" w:lineRule="exact"/>
        <w:rPr>
          <w:sz w:val="18"/>
          <w:szCs w:val="18"/>
        </w:rPr>
      </w:pPr>
    </w:p>
    <w:p w14:paraId="0B31C3EE" w14:textId="77777777" w:rsidR="00133D03" w:rsidRDefault="00133D03" w:rsidP="00133D03">
      <w:pPr>
        <w:spacing w:line="300" w:lineRule="exact"/>
        <w:jc w:val="right"/>
      </w:pPr>
      <w:r>
        <w:rPr>
          <w:rFonts w:hint="eastAsia"/>
        </w:rPr>
        <w:t>年　　月　　日</w:t>
      </w:r>
    </w:p>
    <w:p w14:paraId="0F3637B6" w14:textId="77777777" w:rsidR="00133D03" w:rsidRDefault="00133D03" w:rsidP="00133D03">
      <w:pPr>
        <w:spacing w:line="300" w:lineRule="exact"/>
        <w:ind w:firstLineChars="200" w:firstLine="420"/>
      </w:pPr>
      <w:r>
        <w:rPr>
          <w:rFonts w:hint="eastAsia"/>
        </w:rPr>
        <w:t>（宛先）狭山市長</w:t>
      </w:r>
    </w:p>
    <w:p w14:paraId="2E040813" w14:textId="77777777" w:rsidR="00133D03" w:rsidRDefault="00133D03" w:rsidP="00133D03">
      <w:pPr>
        <w:spacing w:line="300" w:lineRule="exact"/>
        <w:ind w:right="840"/>
      </w:pPr>
    </w:p>
    <w:p w14:paraId="6BB69B43" w14:textId="77777777" w:rsidR="00133D03" w:rsidRDefault="00133D03" w:rsidP="00133D03">
      <w:pPr>
        <w:ind w:firstLineChars="1300" w:firstLine="2730"/>
      </w:pPr>
      <w:r>
        <w:rPr>
          <w:rFonts w:hint="eastAsia"/>
        </w:rPr>
        <w:t>（申請者）郵便番号</w:t>
      </w:r>
    </w:p>
    <w:p w14:paraId="576F5BCA" w14:textId="77777777" w:rsidR="00133D03" w:rsidRDefault="00133D03" w:rsidP="00133D03">
      <w:pPr>
        <w:ind w:firstLineChars="1800" w:firstLine="3780"/>
      </w:pPr>
      <w:r>
        <w:rPr>
          <w:rFonts w:hint="eastAsia"/>
        </w:rPr>
        <w:t>住　　所</w:t>
      </w:r>
    </w:p>
    <w:p w14:paraId="6621375C" w14:textId="77777777" w:rsidR="00133D03" w:rsidRDefault="00133D03" w:rsidP="00133D03">
      <w:pPr>
        <w:ind w:firstLineChars="1800" w:firstLine="3780"/>
      </w:pPr>
      <w:r>
        <w:rPr>
          <w:rFonts w:hint="eastAsia"/>
        </w:rPr>
        <w:t>フリガナ</w:t>
      </w:r>
    </w:p>
    <w:p w14:paraId="2355C29A" w14:textId="77777777" w:rsidR="00133D03" w:rsidRDefault="00481035" w:rsidP="00133D03">
      <w:pPr>
        <w:ind w:firstLineChars="1800" w:firstLine="3780"/>
      </w:pPr>
      <w:r>
        <w:rPr>
          <w:rFonts w:hint="eastAsia"/>
        </w:rPr>
        <w:t xml:space="preserve">氏　　名　　　　　　　　　　　　　　　　</w:t>
      </w:r>
      <w:r w:rsidR="00133D03">
        <w:rPr>
          <w:rFonts w:hint="eastAsia"/>
        </w:rPr>
        <w:t xml:space="preserve">　</w:t>
      </w:r>
    </w:p>
    <w:p w14:paraId="2C17634A" w14:textId="77777777" w:rsidR="00133D03" w:rsidRDefault="00133D03" w:rsidP="00133D03">
      <w:pPr>
        <w:ind w:firstLineChars="1800" w:firstLine="3780"/>
      </w:pPr>
      <w:r>
        <w:rPr>
          <w:rFonts w:hint="eastAsia"/>
        </w:rPr>
        <w:t>生年月日</w:t>
      </w:r>
    </w:p>
    <w:p w14:paraId="1848E374" w14:textId="77777777" w:rsidR="00133D03" w:rsidRDefault="00133D03" w:rsidP="00133D03">
      <w:pPr>
        <w:ind w:firstLineChars="1800" w:firstLine="3780"/>
      </w:pPr>
      <w:r>
        <w:rPr>
          <w:rFonts w:hint="eastAsia"/>
        </w:rPr>
        <w:t>電話番号</w:t>
      </w:r>
    </w:p>
    <w:p w14:paraId="2C7F7E5D" w14:textId="77777777" w:rsidR="00133D03" w:rsidRDefault="00133D03" w:rsidP="00A8206B">
      <w:r>
        <w:rPr>
          <w:rFonts w:hint="eastAsia"/>
        </w:rPr>
        <w:t xml:space="preserve">　</w:t>
      </w:r>
      <w:r w:rsidR="0019005A">
        <w:rPr>
          <w:rFonts w:hint="eastAsia"/>
        </w:rPr>
        <w:t>狭山市クリーンエネルギー推進補助金について下記のとおり</w:t>
      </w:r>
      <w:r w:rsidR="00A8206B">
        <w:rPr>
          <w:rFonts w:hint="eastAsia"/>
        </w:rPr>
        <w:t>実績に基づき</w:t>
      </w:r>
      <w:r w:rsidR="0019005A">
        <w:rPr>
          <w:rFonts w:hint="eastAsia"/>
        </w:rPr>
        <w:t>申請し補助金を請求します。なお、</w:t>
      </w:r>
      <w:r w:rsidR="0019005A" w:rsidRPr="00002A92">
        <w:rPr>
          <w:rFonts w:hint="eastAsia"/>
        </w:rPr>
        <w:t>本申請に伴い、市</w:t>
      </w:r>
      <w:r w:rsidR="0019005A" w:rsidRPr="004713ED">
        <w:rPr>
          <w:rFonts w:hint="eastAsia"/>
        </w:rPr>
        <w:t>税</w:t>
      </w:r>
      <w:r w:rsidR="0019005A" w:rsidRPr="00002A92">
        <w:rPr>
          <w:rFonts w:hint="eastAsia"/>
        </w:rPr>
        <w:t>納入状況に</w:t>
      </w:r>
      <w:r w:rsidR="0019005A">
        <w:rPr>
          <w:rFonts w:hint="eastAsia"/>
        </w:rPr>
        <w:t>ついて確認</w:t>
      </w:r>
      <w:r w:rsidR="0019005A" w:rsidRPr="00002A92">
        <w:rPr>
          <w:rFonts w:hint="eastAsia"/>
        </w:rPr>
        <w:t>することを承諾します。</w:t>
      </w:r>
    </w:p>
    <w:p w14:paraId="321F6EA8" w14:textId="77777777" w:rsidR="0019005A" w:rsidRDefault="0019005A" w:rsidP="0019005A">
      <w:pPr>
        <w:spacing w:line="320" w:lineRule="exact"/>
      </w:pPr>
    </w:p>
    <w:p w14:paraId="7AE4F7B2" w14:textId="77777777" w:rsidR="00133D03" w:rsidRDefault="00133D03" w:rsidP="00133D03">
      <w:pPr>
        <w:pStyle w:val="a7"/>
        <w:spacing w:line="300" w:lineRule="exact"/>
      </w:pPr>
      <w:r>
        <w:rPr>
          <w:rFonts w:hint="eastAsia"/>
        </w:rPr>
        <w:t>記</w:t>
      </w:r>
    </w:p>
    <w:p w14:paraId="3CFF719C" w14:textId="77777777" w:rsidR="0019005A" w:rsidRPr="0019005A" w:rsidRDefault="0019005A" w:rsidP="0019005A"/>
    <w:tbl>
      <w:tblPr>
        <w:tblStyle w:val="ab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0"/>
        <w:gridCol w:w="1554"/>
        <w:gridCol w:w="3115"/>
        <w:gridCol w:w="284"/>
        <w:gridCol w:w="3841"/>
        <w:gridCol w:w="285"/>
      </w:tblGrid>
      <w:tr w:rsidR="000A603B" w14:paraId="2788F6BC" w14:textId="77777777" w:rsidTr="00DB51B6">
        <w:tc>
          <w:tcPr>
            <w:tcW w:w="1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F87057" w14:textId="77777777" w:rsidR="001F55C0" w:rsidRDefault="000A603B" w:rsidP="001F55C0">
            <w:pPr>
              <w:jc w:val="left"/>
            </w:pPr>
            <w:r>
              <w:rPr>
                <w:rFonts w:hint="eastAsia"/>
              </w:rPr>
              <w:t>購入する</w:t>
            </w:r>
            <w:r w:rsidR="008D7A24">
              <w:rPr>
                <w:rFonts w:hint="eastAsia"/>
              </w:rPr>
              <w:t>車両</w:t>
            </w:r>
            <w:r>
              <w:rPr>
                <w:rFonts w:hint="eastAsia"/>
              </w:rPr>
              <w:t>の</w:t>
            </w:r>
          </w:p>
          <w:p w14:paraId="1E72A5D6" w14:textId="11DFEF9F" w:rsidR="000A603B" w:rsidRDefault="000A603B" w:rsidP="001F55C0">
            <w:pPr>
              <w:jc w:val="left"/>
            </w:pPr>
            <w:r>
              <w:rPr>
                <w:rFonts w:hint="eastAsia"/>
              </w:rPr>
              <w:t>種類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50D730" w14:textId="77777777"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電気自動車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C1B1D" w14:textId="77777777" w:rsidR="000A603B" w:rsidRDefault="000A603B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電動バイク　　　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</w:tr>
      <w:tr w:rsidR="000A603B" w14:paraId="358497AD" w14:textId="77777777" w:rsidTr="00DB51B6">
        <w:tc>
          <w:tcPr>
            <w:tcW w:w="1974" w:type="dxa"/>
            <w:gridSpan w:val="2"/>
            <w:vMerge/>
            <w:tcBorders>
              <w:left w:val="single" w:sz="12" w:space="0" w:color="auto"/>
            </w:tcBorders>
          </w:tcPr>
          <w:p w14:paraId="4C6E63E9" w14:textId="77777777" w:rsidR="000A603B" w:rsidRDefault="000A603B" w:rsidP="001C2954"/>
        </w:tc>
        <w:tc>
          <w:tcPr>
            <w:tcW w:w="3399" w:type="dxa"/>
            <w:gridSpan w:val="2"/>
            <w:tcBorders>
              <w:right w:val="single" w:sz="12" w:space="0" w:color="auto"/>
            </w:tcBorders>
          </w:tcPr>
          <w:p w14:paraId="41FBC4C6" w14:textId="77777777" w:rsidR="000A603B" w:rsidRDefault="000A603B" w:rsidP="008D7A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燃料電池自動車　　</w:t>
            </w:r>
            <w:r w:rsidRPr="000A603B">
              <w:rPr>
                <w:rFonts w:hint="eastAsia"/>
                <w:u w:val="single"/>
              </w:rPr>
              <w:t xml:space="preserve">　　　台</w:t>
            </w:r>
          </w:p>
        </w:tc>
        <w:tc>
          <w:tcPr>
            <w:tcW w:w="4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8C5AE" w14:textId="77777777" w:rsidR="000A603B" w:rsidRDefault="000A603B" w:rsidP="000A603B">
            <w:pPr>
              <w:pStyle w:val="ac"/>
              <w:ind w:leftChars="0" w:left="360"/>
            </w:pPr>
          </w:p>
        </w:tc>
      </w:tr>
      <w:tr w:rsidR="000A603B" w14:paraId="7E3D2B45" w14:textId="77777777" w:rsidTr="00DB51B6">
        <w:trPr>
          <w:trHeight w:val="730"/>
        </w:trPr>
        <w:tc>
          <w:tcPr>
            <w:tcW w:w="1974" w:type="dxa"/>
            <w:gridSpan w:val="2"/>
            <w:tcBorders>
              <w:left w:val="single" w:sz="12" w:space="0" w:color="auto"/>
            </w:tcBorders>
            <w:vAlign w:val="center"/>
          </w:tcPr>
          <w:p w14:paraId="4AB2748F" w14:textId="78B37DA3" w:rsidR="000A603B" w:rsidRDefault="000A603B" w:rsidP="001F55C0">
            <w:pPr>
              <w:ind w:right="44"/>
            </w:pPr>
            <w:r>
              <w:rPr>
                <w:rFonts w:hint="eastAsia"/>
              </w:rPr>
              <w:t>補助事業の期間</w:t>
            </w:r>
          </w:p>
        </w:tc>
        <w:tc>
          <w:tcPr>
            <w:tcW w:w="3399" w:type="dxa"/>
            <w:gridSpan w:val="2"/>
            <w:tcBorders>
              <w:right w:val="single" w:sz="12" w:space="0" w:color="auto"/>
            </w:tcBorders>
          </w:tcPr>
          <w:p w14:paraId="3B2E6917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14:paraId="7E827AB5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AA6C69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新規登録　　　年　　月　　日</w:t>
            </w:r>
          </w:p>
          <w:p w14:paraId="1B0DDF53" w14:textId="77777777" w:rsidR="000A603B" w:rsidRDefault="000A603B" w:rsidP="000A603B">
            <w:pPr>
              <w:ind w:right="44"/>
            </w:pPr>
            <w:r>
              <w:rPr>
                <w:rFonts w:hint="eastAsia"/>
              </w:rPr>
              <w:t>納　　車　　　年　　月　　日</w:t>
            </w:r>
          </w:p>
        </w:tc>
      </w:tr>
      <w:tr w:rsidR="000A603B" w14:paraId="225FC805" w14:textId="77777777" w:rsidTr="00DB51B6">
        <w:trPr>
          <w:trHeight w:val="313"/>
        </w:trPr>
        <w:tc>
          <w:tcPr>
            <w:tcW w:w="1974" w:type="dxa"/>
            <w:gridSpan w:val="2"/>
            <w:tcBorders>
              <w:left w:val="single" w:sz="12" w:space="0" w:color="auto"/>
            </w:tcBorders>
          </w:tcPr>
          <w:p w14:paraId="0BB1F825" w14:textId="3F067BB9" w:rsidR="000A603B" w:rsidRDefault="000A603B" w:rsidP="000A603B">
            <w:pPr>
              <w:ind w:right="44"/>
            </w:pPr>
            <w:r>
              <w:rPr>
                <w:rFonts w:hint="eastAsia"/>
              </w:rPr>
              <w:t>補助金</w:t>
            </w:r>
            <w:r w:rsidR="001F55C0">
              <w:rPr>
                <w:rFonts w:hint="eastAsia"/>
              </w:rPr>
              <w:t>交付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3399" w:type="dxa"/>
            <w:gridSpan w:val="2"/>
            <w:tcBorders>
              <w:right w:val="single" w:sz="12" w:space="0" w:color="auto"/>
            </w:tcBorders>
          </w:tcPr>
          <w:p w14:paraId="45896381" w14:textId="77777777" w:rsidR="000A603B" w:rsidRDefault="000A603B" w:rsidP="000A603B">
            <w:pPr>
              <w:tabs>
                <w:tab w:val="left" w:pos="4418"/>
              </w:tabs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BB3151" w14:textId="77777777" w:rsidR="000A603B" w:rsidRDefault="008D7A24" w:rsidP="000A603B">
            <w:pPr>
              <w:tabs>
                <w:tab w:val="left" w:pos="4418"/>
              </w:tabs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1F55C0" w14:paraId="3E908F25" w14:textId="77777777" w:rsidTr="00DB51B6"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F892841" w14:textId="77777777" w:rsidR="001F55C0" w:rsidRDefault="001F55C0" w:rsidP="001F55C0">
            <w:pPr>
              <w:ind w:left="113" w:right="44"/>
              <w:jc w:val="center"/>
            </w:pPr>
            <w:r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4953" w:type="dxa"/>
            <w:gridSpan w:val="3"/>
            <w:tcBorders>
              <w:right w:val="single" w:sz="12" w:space="0" w:color="auto"/>
            </w:tcBorders>
          </w:tcPr>
          <w:p w14:paraId="5BDA278B" w14:textId="77777777" w:rsidR="001F55C0" w:rsidRDefault="001F55C0" w:rsidP="008D7A24">
            <w:pPr>
              <w:ind w:right="44"/>
              <w:jc w:val="center"/>
            </w:pPr>
            <w:r>
              <w:rPr>
                <w:rFonts w:hint="eastAsia"/>
              </w:rPr>
              <w:t>自動車の購入</w:t>
            </w:r>
          </w:p>
        </w:tc>
        <w:tc>
          <w:tcPr>
            <w:tcW w:w="4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2BE8D8" w14:textId="77777777" w:rsidR="001F55C0" w:rsidRDefault="001F55C0" w:rsidP="008D7A24">
            <w:pPr>
              <w:ind w:right="44"/>
              <w:jc w:val="center"/>
            </w:pPr>
            <w:r>
              <w:rPr>
                <w:rFonts w:hint="eastAsia"/>
              </w:rPr>
              <w:t>電動バイクの購入</w:t>
            </w:r>
          </w:p>
        </w:tc>
      </w:tr>
      <w:tr w:rsidR="001F55C0" w14:paraId="5E493D8D" w14:textId="77777777" w:rsidTr="00DB51B6"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D04EC4" w14:textId="77777777" w:rsidR="001F55C0" w:rsidRDefault="001F55C0" w:rsidP="008D7A24">
            <w:pPr>
              <w:ind w:left="113" w:right="44"/>
              <w:jc w:val="center"/>
            </w:pPr>
          </w:p>
        </w:tc>
        <w:tc>
          <w:tcPr>
            <w:tcW w:w="4669" w:type="dxa"/>
            <w:gridSpan w:val="2"/>
          </w:tcPr>
          <w:p w14:paraId="346A8441" w14:textId="77777777" w:rsidR="001F55C0" w:rsidRDefault="001F55C0" w:rsidP="008D7A24">
            <w:pPr>
              <w:ind w:right="44"/>
            </w:pPr>
            <w:r>
              <w:rPr>
                <w:rFonts w:hint="eastAsia"/>
              </w:rPr>
              <w:t>自動車の購入に係る領収書及び内訳書</w:t>
            </w:r>
          </w:p>
          <w:p w14:paraId="75607D4A" w14:textId="77777777" w:rsidR="001F55C0" w:rsidRDefault="001F55C0" w:rsidP="008D7A24">
            <w:pPr>
              <w:ind w:right="44"/>
            </w:pPr>
            <w:r>
              <w:rPr>
                <w:rFonts w:hint="eastAsia"/>
              </w:rPr>
              <w:t>の写し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B36B42" w14:textId="77777777" w:rsidR="001F55C0" w:rsidRDefault="001F55C0" w:rsidP="008D7A24">
            <w:pPr>
              <w:ind w:right="44"/>
            </w:pPr>
          </w:p>
        </w:tc>
        <w:tc>
          <w:tcPr>
            <w:tcW w:w="3841" w:type="dxa"/>
            <w:tcBorders>
              <w:left w:val="single" w:sz="12" w:space="0" w:color="auto"/>
            </w:tcBorders>
          </w:tcPr>
          <w:p w14:paraId="2B2681B1" w14:textId="77777777" w:rsidR="001F55C0" w:rsidRDefault="001F55C0" w:rsidP="008D7A24">
            <w:pPr>
              <w:ind w:right="44"/>
            </w:pPr>
            <w:r>
              <w:rPr>
                <w:rFonts w:hint="eastAsia"/>
              </w:rPr>
              <w:t>電動バイクの購入に係る領収書及び内訳書の写し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14:paraId="7F4A3E69" w14:textId="77777777" w:rsidR="001F55C0" w:rsidRDefault="001F55C0" w:rsidP="008D7A24">
            <w:pPr>
              <w:ind w:right="44"/>
            </w:pPr>
          </w:p>
        </w:tc>
      </w:tr>
      <w:tr w:rsidR="001F55C0" w14:paraId="4E560BF5" w14:textId="77777777" w:rsidTr="00DB51B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ACB2A5B" w14:textId="77777777" w:rsidR="001F55C0" w:rsidRDefault="001F55C0" w:rsidP="008D7A24">
            <w:pPr>
              <w:ind w:right="44"/>
            </w:pPr>
          </w:p>
        </w:tc>
        <w:tc>
          <w:tcPr>
            <w:tcW w:w="4669" w:type="dxa"/>
            <w:gridSpan w:val="2"/>
          </w:tcPr>
          <w:p w14:paraId="1F24C0A0" w14:textId="77777777" w:rsidR="001F55C0" w:rsidRDefault="001F55C0" w:rsidP="008D7A24">
            <w:pPr>
              <w:ind w:right="44"/>
            </w:pPr>
            <w:r>
              <w:rPr>
                <w:rFonts w:hint="eastAsia"/>
              </w:rPr>
              <w:t>自動車検査証の写し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FE6C40" w14:textId="77777777" w:rsidR="001F55C0" w:rsidRDefault="001F55C0" w:rsidP="008D7A24">
            <w:pPr>
              <w:ind w:right="44"/>
            </w:pPr>
          </w:p>
        </w:tc>
        <w:tc>
          <w:tcPr>
            <w:tcW w:w="3841" w:type="dxa"/>
            <w:tcBorders>
              <w:left w:val="single" w:sz="12" w:space="0" w:color="auto"/>
            </w:tcBorders>
          </w:tcPr>
          <w:p w14:paraId="3E8BC0F2" w14:textId="77777777" w:rsidR="001F55C0" w:rsidRDefault="001F55C0" w:rsidP="008D7A24">
            <w:pPr>
              <w:ind w:right="44"/>
            </w:pPr>
            <w:r>
              <w:rPr>
                <w:rFonts w:hint="eastAsia"/>
              </w:rPr>
              <w:t>標識交付証明書の写し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14:paraId="1275DAC2" w14:textId="77777777" w:rsidR="001F55C0" w:rsidRDefault="001F55C0" w:rsidP="008D7A24">
            <w:pPr>
              <w:ind w:right="44"/>
            </w:pPr>
          </w:p>
        </w:tc>
      </w:tr>
      <w:tr w:rsidR="00636FBF" w14:paraId="4C16E863" w14:textId="77777777" w:rsidTr="00DB51B6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6159AC8" w14:textId="77777777" w:rsidR="00636FBF" w:rsidRDefault="00636FBF" w:rsidP="008D7A24">
            <w:pPr>
              <w:ind w:right="44"/>
            </w:pPr>
          </w:p>
        </w:tc>
        <w:tc>
          <w:tcPr>
            <w:tcW w:w="4669" w:type="dxa"/>
            <w:gridSpan w:val="2"/>
          </w:tcPr>
          <w:p w14:paraId="15DFD043" w14:textId="7E7562C8" w:rsidR="00636FBF" w:rsidRDefault="00636FBF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が保管場所に駐車されていること</w:t>
            </w:r>
            <w:r w:rsidR="00145F76">
              <w:rPr>
                <w:rFonts w:ascii="qMmpS Pro W3" w:hAnsi="qMmpS Pro W3" w:hint="eastAsia"/>
              </w:rPr>
              <w:t>を</w:t>
            </w:r>
            <w:r>
              <w:rPr>
                <w:rFonts w:ascii="qMmpS Pro W3" w:hAnsi="qMmpS Pro W3" w:hint="eastAsia"/>
              </w:rPr>
              <w:t>確認できる写真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6455981" w14:textId="77777777" w:rsidR="00636FBF" w:rsidRDefault="00636FBF" w:rsidP="008D7A24">
            <w:pPr>
              <w:ind w:right="44"/>
            </w:pPr>
          </w:p>
        </w:tc>
        <w:tc>
          <w:tcPr>
            <w:tcW w:w="3841" w:type="dxa"/>
            <w:tcBorders>
              <w:left w:val="single" w:sz="12" w:space="0" w:color="auto"/>
            </w:tcBorders>
          </w:tcPr>
          <w:p w14:paraId="6D87886C" w14:textId="77777777" w:rsidR="00636FBF" w:rsidRDefault="00636FBF" w:rsidP="008D7A24">
            <w:pPr>
              <w:ind w:right="44"/>
            </w:pPr>
            <w:r>
              <w:rPr>
                <w:rFonts w:ascii="qMmpS Pro W3" w:hAnsi="qMmpS Pro W3" w:hint="eastAsia"/>
              </w:rPr>
              <w:t>購入した車両を確認できる写真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14:paraId="038979EB" w14:textId="77777777" w:rsidR="00636FBF" w:rsidRDefault="00636FBF" w:rsidP="008D7A24">
            <w:pPr>
              <w:ind w:right="44"/>
            </w:pPr>
          </w:p>
        </w:tc>
      </w:tr>
      <w:tr w:rsidR="00636FBF" w14:paraId="36E9C60C" w14:textId="77777777" w:rsidTr="004222B5"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5DE0AC3" w14:textId="77777777" w:rsidR="00636FBF" w:rsidRDefault="00636FBF" w:rsidP="008D7A24">
            <w:pPr>
              <w:ind w:right="44"/>
            </w:pPr>
          </w:p>
        </w:tc>
        <w:tc>
          <w:tcPr>
            <w:tcW w:w="4669" w:type="dxa"/>
            <w:gridSpan w:val="2"/>
            <w:tcBorders>
              <w:bottom w:val="single" w:sz="4" w:space="0" w:color="auto"/>
            </w:tcBorders>
          </w:tcPr>
          <w:p w14:paraId="524FAACA" w14:textId="785B9C5F" w:rsidR="00636FBF" w:rsidRDefault="00636FBF" w:rsidP="008D7A24">
            <w:pPr>
              <w:ind w:right="44"/>
            </w:pPr>
            <w:r w:rsidRPr="00170D3D">
              <w:rPr>
                <w:rFonts w:ascii="ＭＳ 明朝" w:eastAsia="ＭＳ 明朝" w:hAnsi="ＭＳ 明朝" w:cs="Times New Roman" w:hint="eastAsia"/>
              </w:rPr>
              <w:t>自動車の性能を確認できる書類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5557D9F4" w14:textId="77777777" w:rsidR="00636FBF" w:rsidRDefault="00636FBF" w:rsidP="008D7A24">
            <w:pPr>
              <w:ind w:right="44"/>
            </w:pPr>
          </w:p>
        </w:tc>
        <w:tc>
          <w:tcPr>
            <w:tcW w:w="3841" w:type="dxa"/>
            <w:tcBorders>
              <w:left w:val="single" w:sz="12" w:space="0" w:color="auto"/>
            </w:tcBorders>
          </w:tcPr>
          <w:p w14:paraId="265145ED" w14:textId="77777777" w:rsidR="00636FBF" w:rsidRDefault="00636FBF" w:rsidP="008D7A24">
            <w:pPr>
              <w:ind w:right="44"/>
            </w:pPr>
            <w:r>
              <w:rPr>
                <w:rFonts w:ascii="ＭＳ 明朝" w:eastAsia="ＭＳ 明朝" w:hAnsi="ＭＳ 明朝" w:cs="Times New Roman" w:hint="eastAsia"/>
              </w:rPr>
              <w:t>電動バイク</w:t>
            </w:r>
            <w:r w:rsidRPr="00170D3D">
              <w:rPr>
                <w:rFonts w:ascii="ＭＳ 明朝" w:eastAsia="ＭＳ 明朝" w:hAnsi="ＭＳ 明朝" w:cs="Times New Roman" w:hint="eastAsia"/>
              </w:rPr>
              <w:t>の性能を確認できる書類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14:paraId="16F4583C" w14:textId="77777777" w:rsidR="00636FBF" w:rsidRDefault="00636FBF" w:rsidP="008D7A24">
            <w:pPr>
              <w:ind w:right="44"/>
            </w:pPr>
          </w:p>
        </w:tc>
      </w:tr>
      <w:tr w:rsidR="00636FBF" w14:paraId="38F56EE2" w14:textId="48E461B2" w:rsidTr="00A86076">
        <w:trPr>
          <w:trHeight w:val="331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15F8271" w14:textId="77777777" w:rsidR="00636FBF" w:rsidRDefault="00636FBF" w:rsidP="008D7A24">
            <w:pPr>
              <w:ind w:right="44"/>
            </w:pPr>
          </w:p>
        </w:tc>
        <w:tc>
          <w:tcPr>
            <w:tcW w:w="4669" w:type="dxa"/>
            <w:gridSpan w:val="2"/>
            <w:tcBorders>
              <w:bottom w:val="single" w:sz="12" w:space="0" w:color="auto"/>
            </w:tcBorders>
          </w:tcPr>
          <w:p w14:paraId="61FA1A0F" w14:textId="77777777" w:rsidR="00636FBF" w:rsidRDefault="00636FBF" w:rsidP="001F55C0">
            <w:pPr>
              <w:ind w:right="44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わかる書類（通帳の写し</w:t>
            </w:r>
          </w:p>
          <w:p w14:paraId="081BF8DA" w14:textId="6D8AE351" w:rsidR="00636FBF" w:rsidRDefault="00636FBF" w:rsidP="008D7A24">
            <w:pPr>
              <w:ind w:right="44"/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など）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42687D5" w14:textId="77777777" w:rsidR="00636FBF" w:rsidRDefault="00636FBF" w:rsidP="008D7A24">
            <w:pPr>
              <w:ind w:right="44"/>
            </w:pPr>
          </w:p>
        </w:tc>
        <w:tc>
          <w:tcPr>
            <w:tcW w:w="3841" w:type="dxa"/>
            <w:tcBorders>
              <w:left w:val="single" w:sz="12" w:space="0" w:color="auto"/>
              <w:right w:val="single" w:sz="4" w:space="0" w:color="auto"/>
            </w:tcBorders>
          </w:tcPr>
          <w:p w14:paraId="4535B88A" w14:textId="1FF43664" w:rsidR="00636FBF" w:rsidRDefault="00636FBF" w:rsidP="00DB51B6">
            <w:pPr>
              <w:ind w:right="44"/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わかる書類（通帳の写しなど）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12" w:space="0" w:color="auto"/>
            </w:tcBorders>
          </w:tcPr>
          <w:p w14:paraId="7C84CA3E" w14:textId="77777777" w:rsidR="00636FBF" w:rsidRDefault="00636FBF" w:rsidP="008D7A24">
            <w:pPr>
              <w:ind w:right="44"/>
            </w:pPr>
          </w:p>
        </w:tc>
      </w:tr>
    </w:tbl>
    <w:tbl>
      <w:tblPr>
        <w:tblStyle w:val="ab"/>
        <w:tblpPr w:leftFromText="142" w:rightFromText="142" w:vertAnchor="text" w:horzAnchor="margin" w:tblpY="487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710E26" w:rsidRPr="00E2701D" w14:paraId="44B67A32" w14:textId="77777777" w:rsidTr="004222B5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3AABAB65" w14:textId="77777777" w:rsidR="00710E26" w:rsidRPr="00E2701D" w:rsidRDefault="00710E26" w:rsidP="00145F76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66DB0C9E" w14:textId="77777777" w:rsidR="00710E26" w:rsidRPr="00E2701D" w:rsidRDefault="00710E26" w:rsidP="00145F76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7C7FFBD0" w14:textId="77777777" w:rsidR="00710E26" w:rsidRDefault="00710E26" w:rsidP="00145F76">
            <w:pPr>
              <w:ind w:right="44"/>
              <w:jc w:val="right"/>
              <w:rPr>
                <w:szCs w:val="21"/>
              </w:rPr>
            </w:pPr>
            <w:r w:rsidRPr="00181F8F">
              <w:rPr>
                <w:rFonts w:hint="eastAsia"/>
                <w:w w:val="71"/>
                <w:kern w:val="0"/>
                <w:szCs w:val="21"/>
                <w:fitText w:val="1050" w:id="-1032047360"/>
              </w:rPr>
              <w:t>銀行・信用金</w:t>
            </w:r>
            <w:r w:rsidRPr="00181F8F">
              <w:rPr>
                <w:rFonts w:hint="eastAsia"/>
                <w:spacing w:val="8"/>
                <w:w w:val="71"/>
                <w:kern w:val="0"/>
                <w:szCs w:val="21"/>
                <w:fitText w:val="1050" w:id="-1032047360"/>
              </w:rPr>
              <w:t>庫</w:t>
            </w:r>
          </w:p>
          <w:p w14:paraId="54EC426A" w14:textId="77777777" w:rsidR="00710E26" w:rsidRPr="00E2701D" w:rsidRDefault="00710E26" w:rsidP="00145F76">
            <w:pPr>
              <w:ind w:right="44"/>
              <w:jc w:val="right"/>
              <w:rPr>
                <w:szCs w:val="21"/>
              </w:rPr>
            </w:pPr>
            <w:r w:rsidRPr="00181F8F">
              <w:rPr>
                <w:rFonts w:hint="eastAsia"/>
                <w:w w:val="62"/>
                <w:kern w:val="0"/>
                <w:szCs w:val="21"/>
                <w:fitText w:val="1050" w:id="-1032047359"/>
              </w:rPr>
              <w:t xml:space="preserve">農協・（　　　</w:t>
            </w:r>
            <w:r w:rsidRPr="00181F8F">
              <w:rPr>
                <w:rFonts w:hint="eastAsia"/>
                <w:spacing w:val="6"/>
                <w:w w:val="62"/>
                <w:kern w:val="0"/>
                <w:szCs w:val="21"/>
                <w:fitText w:val="1050" w:id="-1032047359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06BCAD0F" w14:textId="77777777" w:rsidR="00710E26" w:rsidRPr="00E2701D" w:rsidRDefault="00710E26" w:rsidP="00145F7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0F47D60B" w14:textId="77777777" w:rsidR="00710E26" w:rsidRPr="00E2701D" w:rsidRDefault="00710E26" w:rsidP="00145F76">
            <w:pPr>
              <w:ind w:right="44"/>
              <w:jc w:val="right"/>
              <w:rPr>
                <w:szCs w:val="21"/>
              </w:rPr>
            </w:pPr>
            <w:r w:rsidRPr="00181F8F">
              <w:rPr>
                <w:rFonts w:hint="eastAsia"/>
                <w:w w:val="95"/>
                <w:kern w:val="0"/>
                <w:szCs w:val="21"/>
                <w:fitText w:val="1000" w:id="-1032047358"/>
              </w:rPr>
              <w:t>本店・支</w:t>
            </w:r>
            <w:r w:rsidRPr="00181F8F">
              <w:rPr>
                <w:rFonts w:hint="eastAsia"/>
                <w:spacing w:val="3"/>
                <w:w w:val="95"/>
                <w:kern w:val="0"/>
                <w:szCs w:val="21"/>
                <w:fitText w:val="1000" w:id="-1032047358"/>
              </w:rPr>
              <w:t>店</w:t>
            </w:r>
          </w:p>
          <w:p w14:paraId="51EB234F" w14:textId="77777777" w:rsidR="00710E26" w:rsidRPr="00E2701D" w:rsidRDefault="00710E26" w:rsidP="00145F76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4222B5">
              <w:rPr>
                <w:rFonts w:hint="eastAsia"/>
                <w:spacing w:val="3"/>
                <w:w w:val="79"/>
                <w:kern w:val="0"/>
                <w:szCs w:val="21"/>
                <w:fitText w:val="1000" w:id="-1032047357"/>
              </w:rPr>
              <w:t>出張所・支</w:t>
            </w:r>
            <w:r w:rsidRPr="004222B5">
              <w:rPr>
                <w:rFonts w:hint="eastAsia"/>
                <w:spacing w:val="-7"/>
                <w:w w:val="79"/>
                <w:kern w:val="0"/>
                <w:szCs w:val="21"/>
                <w:fitText w:val="1000" w:id="-1032047357"/>
              </w:rPr>
              <w:t>所</w:t>
            </w:r>
          </w:p>
        </w:tc>
      </w:tr>
      <w:tr w:rsidR="00710E26" w14:paraId="14185D14" w14:textId="77777777" w:rsidTr="004222B5">
        <w:trPr>
          <w:trHeight w:val="395"/>
        </w:trPr>
        <w:tc>
          <w:tcPr>
            <w:tcW w:w="473" w:type="dxa"/>
            <w:vMerge/>
          </w:tcPr>
          <w:p w14:paraId="277AAA9B" w14:textId="77777777" w:rsidR="00710E26" w:rsidRPr="00E2701D" w:rsidRDefault="00710E26" w:rsidP="00145F7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7EFB901" w14:textId="77777777" w:rsidR="00710E26" w:rsidRPr="00E2701D" w:rsidRDefault="00710E26" w:rsidP="00145F76">
            <w:pPr>
              <w:ind w:right="44"/>
              <w:jc w:val="center"/>
              <w:rPr>
                <w:szCs w:val="21"/>
              </w:rPr>
            </w:pPr>
            <w:r w:rsidRPr="00710E26">
              <w:rPr>
                <w:rFonts w:hint="eastAsia"/>
                <w:spacing w:val="30"/>
                <w:kern w:val="0"/>
                <w:szCs w:val="21"/>
                <w:fitText w:val="1050" w:id="-1032047356"/>
              </w:rPr>
              <w:t>預金種</w:t>
            </w:r>
            <w:r w:rsidRPr="00710E26">
              <w:rPr>
                <w:rFonts w:hint="eastAsia"/>
                <w:spacing w:val="15"/>
                <w:kern w:val="0"/>
                <w:szCs w:val="21"/>
                <w:fitText w:val="1050" w:id="-1032047356"/>
              </w:rPr>
              <w:t>別</w:t>
            </w:r>
          </w:p>
        </w:tc>
        <w:tc>
          <w:tcPr>
            <w:tcW w:w="1800" w:type="dxa"/>
            <w:vAlign w:val="center"/>
          </w:tcPr>
          <w:p w14:paraId="329913C9" w14:textId="77777777" w:rsidR="00710E26" w:rsidRPr="00E2701D" w:rsidRDefault="00710E26" w:rsidP="00145F76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当座</w:t>
            </w:r>
          </w:p>
        </w:tc>
        <w:tc>
          <w:tcPr>
            <w:tcW w:w="1260" w:type="dxa"/>
            <w:vAlign w:val="center"/>
          </w:tcPr>
          <w:p w14:paraId="3598D73E" w14:textId="77777777" w:rsidR="00710E26" w:rsidRPr="00E2701D" w:rsidRDefault="00710E26" w:rsidP="00145F76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43863B77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FA42B2F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8197395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373D5DF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DE0B570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09D530A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5E87A02A" w14:textId="77777777" w:rsidR="00710E26" w:rsidRPr="00E2701D" w:rsidRDefault="00710E26" w:rsidP="00145F76">
            <w:pPr>
              <w:ind w:leftChars="-51" w:left="-107" w:right="-32"/>
              <w:rPr>
                <w:szCs w:val="21"/>
              </w:rPr>
            </w:pPr>
          </w:p>
        </w:tc>
      </w:tr>
      <w:tr w:rsidR="00710E26" w14:paraId="1C9EFD30" w14:textId="77777777" w:rsidTr="004222B5">
        <w:trPr>
          <w:trHeight w:val="198"/>
        </w:trPr>
        <w:tc>
          <w:tcPr>
            <w:tcW w:w="473" w:type="dxa"/>
            <w:vMerge/>
          </w:tcPr>
          <w:p w14:paraId="05B77860" w14:textId="77777777" w:rsidR="00710E26" w:rsidRPr="00E2701D" w:rsidRDefault="00710E26" w:rsidP="00145F7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A919F83" w14:textId="77777777" w:rsidR="00710E26" w:rsidRPr="00E2701D" w:rsidRDefault="00710E26" w:rsidP="00145F76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6FA15DF9" w14:textId="77777777" w:rsidR="00710E26" w:rsidRPr="00B37EBB" w:rsidRDefault="00710E26" w:rsidP="00145F76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710E26" w14:paraId="0FB7E0A8" w14:textId="77777777" w:rsidTr="004222B5">
        <w:trPr>
          <w:trHeight w:val="477"/>
        </w:trPr>
        <w:tc>
          <w:tcPr>
            <w:tcW w:w="473" w:type="dxa"/>
            <w:vMerge/>
          </w:tcPr>
          <w:p w14:paraId="1A63EB4A" w14:textId="77777777" w:rsidR="00710E26" w:rsidRPr="00E2701D" w:rsidRDefault="00710E26" w:rsidP="00145F76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064628FD" w14:textId="77777777" w:rsidR="00710E26" w:rsidRDefault="00710E26" w:rsidP="00145F76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4C9F20BD" w14:textId="77777777" w:rsidR="00710E26" w:rsidRPr="00E2701D" w:rsidRDefault="00710E26" w:rsidP="00145F76">
            <w:pPr>
              <w:ind w:right="44"/>
              <w:rPr>
                <w:szCs w:val="21"/>
              </w:rPr>
            </w:pPr>
          </w:p>
        </w:tc>
      </w:tr>
    </w:tbl>
    <w:p w14:paraId="1C325963" w14:textId="77777777" w:rsidR="00231717" w:rsidRPr="00B14299" w:rsidRDefault="00231717" w:rsidP="00710E26">
      <w:pPr>
        <w:widowControl/>
        <w:jc w:val="left"/>
      </w:pPr>
    </w:p>
    <w:sectPr w:rsidR="00231717" w:rsidRPr="00B14299" w:rsidSect="00CA3E97">
      <w:headerReference w:type="default" r:id="rId8"/>
      <w:footerReference w:type="default" r:id="rId9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EA4C" w14:textId="77777777" w:rsidR="001E0DD1" w:rsidRDefault="001E0DD1" w:rsidP="00197E1C">
      <w:r>
        <w:separator/>
      </w:r>
    </w:p>
  </w:endnote>
  <w:endnote w:type="continuationSeparator" w:id="0">
    <w:p w14:paraId="17519849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856" w14:textId="15727761" w:rsidR="00C26B9A" w:rsidRDefault="00C26B9A" w:rsidP="00C26B9A">
    <w:pPr>
      <w:pStyle w:val="a5"/>
      <w:jc w:val="right"/>
    </w:pPr>
    <w:r>
      <w:rPr>
        <w:rFonts w:hint="eastAsia"/>
      </w:rPr>
      <w:t>■更新年月</w:t>
    </w:r>
    <w:r w:rsidR="0035498A">
      <w:rPr>
        <w:rFonts w:hint="eastAsia"/>
      </w:rPr>
      <w:t>20</w:t>
    </w:r>
    <w:r w:rsidR="00DB51B6">
      <w:t>2</w:t>
    </w:r>
    <w:r w:rsidR="005A0B8B">
      <w:rPr>
        <w:rFonts w:hint="eastAsia"/>
      </w:rPr>
      <w:t>6</w:t>
    </w:r>
    <w:r>
      <w:rPr>
        <w:rFonts w:hint="eastAsia"/>
      </w:rPr>
      <w:t>.04</w:t>
    </w:r>
  </w:p>
  <w:p w14:paraId="40B3BA54" w14:textId="77777777" w:rsidR="00C26B9A" w:rsidRDefault="00C26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E1F6" w14:textId="77777777" w:rsidR="001E0DD1" w:rsidRDefault="001E0DD1" w:rsidP="00197E1C">
      <w:r>
        <w:separator/>
      </w:r>
    </w:p>
  </w:footnote>
  <w:footnote w:type="continuationSeparator" w:id="0">
    <w:p w14:paraId="2FAC1175" w14:textId="77777777"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16B8" w14:textId="77777777" w:rsidR="00B93098" w:rsidRDefault="00B93098">
    <w:pPr>
      <w:pStyle w:val="a3"/>
    </w:pPr>
  </w:p>
  <w:p w14:paraId="56A147B1" w14:textId="77777777" w:rsidR="00B93098" w:rsidRPr="00C26B9A" w:rsidRDefault="008004AD" w:rsidP="00C26B9A">
    <w:pPr>
      <w:pStyle w:val="a3"/>
    </w:pPr>
    <w:r>
      <w:rPr>
        <w:rFonts w:hint="eastAsia"/>
      </w:rPr>
      <w:t>様式第３</w:t>
    </w:r>
    <w:r w:rsidR="00231717">
      <w:rPr>
        <w:rFonts w:hint="eastAsia"/>
      </w:rPr>
      <w:t xml:space="preserve">号　　　　　　　　　　　　　　　　　　　　　　</w:t>
    </w:r>
    <w:r w:rsidR="00C26B9A">
      <w:rPr>
        <w:rFonts w:hint="eastAsia"/>
      </w:rPr>
      <w:t xml:space="preserve">　</w:t>
    </w:r>
    <w:r w:rsidR="00C26B9A" w:rsidRPr="0018105D">
      <w:rPr>
        <w:bdr w:val="single" w:sz="4" w:space="0" w:color="auto"/>
      </w:rPr>
      <w:t xml:space="preserve"> </w:t>
    </w:r>
    <w:r w:rsidR="00C26B9A" w:rsidRPr="0018105D">
      <w:rPr>
        <w:rFonts w:hint="eastAsia"/>
        <w:bdr w:val="single" w:sz="4" w:space="0" w:color="auto"/>
      </w:rPr>
      <w:t>自動車</w:t>
    </w:r>
    <w:r w:rsidR="00231717">
      <w:rPr>
        <w:rFonts w:hint="eastAsia"/>
        <w:bdr w:val="single" w:sz="4" w:space="0" w:color="auto"/>
      </w:rPr>
      <w:t>・バイク：家庭用</w:t>
    </w:r>
    <w:r w:rsidR="00C26B9A" w:rsidRPr="0018105D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110C1"/>
    <w:rsid w:val="0008774F"/>
    <w:rsid w:val="000A603B"/>
    <w:rsid w:val="000C56FE"/>
    <w:rsid w:val="000D5C19"/>
    <w:rsid w:val="00133D03"/>
    <w:rsid w:val="00145F76"/>
    <w:rsid w:val="0018105D"/>
    <w:rsid w:val="00181F8F"/>
    <w:rsid w:val="0018236D"/>
    <w:rsid w:val="00182C7A"/>
    <w:rsid w:val="0019005A"/>
    <w:rsid w:val="00191809"/>
    <w:rsid w:val="001957A8"/>
    <w:rsid w:val="00197E1C"/>
    <w:rsid w:val="001B79B8"/>
    <w:rsid w:val="001E0DD1"/>
    <w:rsid w:val="001F55C0"/>
    <w:rsid w:val="001F5A5D"/>
    <w:rsid w:val="001F6BF7"/>
    <w:rsid w:val="0023171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0125"/>
    <w:rsid w:val="00317369"/>
    <w:rsid w:val="00327FF7"/>
    <w:rsid w:val="0035498A"/>
    <w:rsid w:val="0035673E"/>
    <w:rsid w:val="003C7CA5"/>
    <w:rsid w:val="003D5576"/>
    <w:rsid w:val="003E3F05"/>
    <w:rsid w:val="00416CF0"/>
    <w:rsid w:val="004222B5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61371"/>
    <w:rsid w:val="005832A4"/>
    <w:rsid w:val="005A0B8B"/>
    <w:rsid w:val="005C6809"/>
    <w:rsid w:val="005D5388"/>
    <w:rsid w:val="005F38C1"/>
    <w:rsid w:val="006001D9"/>
    <w:rsid w:val="00630C01"/>
    <w:rsid w:val="00636FBF"/>
    <w:rsid w:val="006616A3"/>
    <w:rsid w:val="00670C42"/>
    <w:rsid w:val="006947AD"/>
    <w:rsid w:val="006B04EE"/>
    <w:rsid w:val="006C64BD"/>
    <w:rsid w:val="006F4165"/>
    <w:rsid w:val="00710E26"/>
    <w:rsid w:val="00742893"/>
    <w:rsid w:val="00766E2F"/>
    <w:rsid w:val="00787349"/>
    <w:rsid w:val="007968E7"/>
    <w:rsid w:val="007E59BC"/>
    <w:rsid w:val="007F5C93"/>
    <w:rsid w:val="008004AD"/>
    <w:rsid w:val="008076FC"/>
    <w:rsid w:val="008178EB"/>
    <w:rsid w:val="00844866"/>
    <w:rsid w:val="008C4DA1"/>
    <w:rsid w:val="008D7A24"/>
    <w:rsid w:val="008E20DA"/>
    <w:rsid w:val="008E74D1"/>
    <w:rsid w:val="009124A3"/>
    <w:rsid w:val="0093265B"/>
    <w:rsid w:val="009439A8"/>
    <w:rsid w:val="009469AE"/>
    <w:rsid w:val="00970F1D"/>
    <w:rsid w:val="009E695D"/>
    <w:rsid w:val="009F7F6F"/>
    <w:rsid w:val="00A14006"/>
    <w:rsid w:val="00A811A2"/>
    <w:rsid w:val="00A8206B"/>
    <w:rsid w:val="00A86076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1264C"/>
    <w:rsid w:val="00C26B9A"/>
    <w:rsid w:val="00C36B79"/>
    <w:rsid w:val="00C43030"/>
    <w:rsid w:val="00C81590"/>
    <w:rsid w:val="00C8462F"/>
    <w:rsid w:val="00C94DE6"/>
    <w:rsid w:val="00CA3E97"/>
    <w:rsid w:val="00CC4077"/>
    <w:rsid w:val="00CE6286"/>
    <w:rsid w:val="00CF5B75"/>
    <w:rsid w:val="00D04A52"/>
    <w:rsid w:val="00D13B05"/>
    <w:rsid w:val="00D46494"/>
    <w:rsid w:val="00D94A3F"/>
    <w:rsid w:val="00DB51B6"/>
    <w:rsid w:val="00DB58CE"/>
    <w:rsid w:val="00DC34D3"/>
    <w:rsid w:val="00DE03DA"/>
    <w:rsid w:val="00DE6DA6"/>
    <w:rsid w:val="00E25481"/>
    <w:rsid w:val="00E2701D"/>
    <w:rsid w:val="00E319B6"/>
    <w:rsid w:val="00E50087"/>
    <w:rsid w:val="00E56039"/>
    <w:rsid w:val="00EA5906"/>
    <w:rsid w:val="00EE295E"/>
    <w:rsid w:val="00EE4403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6017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E3B-4253-4387-BB1E-C68E860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8:45:00Z</dcterms:created>
  <dcterms:modified xsi:type="dcterms:W3CDTF">2026-04-01T06:37:00Z</dcterms:modified>
</cp:coreProperties>
</file>